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00556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1E16C2DC" w14:textId="681F0F7B" w:rsidR="00A8631C" w:rsidRDefault="00A8631C">
          <w:pPr>
            <w:pStyle w:val="TOCHeading"/>
          </w:pPr>
          <w:r>
            <w:t>Contents</w:t>
          </w:r>
        </w:p>
        <w:p w14:paraId="5B4B176F" w14:textId="74B24B7C" w:rsidR="00A8631C" w:rsidRDefault="00A8631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358" w:history="1">
            <w:r w:rsidRPr="00250DCB">
              <w:rPr>
                <w:rStyle w:val="Hyperlink"/>
                <w:noProof/>
                <w:lang w:val="en-US"/>
              </w:rPr>
              <w:t>Header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DBCE" w14:textId="57378F6A" w:rsidR="00A8631C" w:rsidRDefault="00A863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894359" w:history="1">
            <w:r w:rsidRPr="00250DCB">
              <w:rPr>
                <w:rStyle w:val="Hyperlink"/>
                <w:noProof/>
                <w:lang w:val="en-US"/>
              </w:rPr>
              <w:t>Header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FEA" w14:textId="5DF75BD4" w:rsidR="00A8631C" w:rsidRDefault="00A8631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2894360" w:history="1">
            <w:r w:rsidRPr="00250DCB">
              <w:rPr>
                <w:rStyle w:val="Hyperlink"/>
                <w:noProof/>
                <w:lang w:val="fr-FR"/>
              </w:rPr>
              <w:t>Header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3A60" w14:textId="758AC7C7" w:rsidR="00A8631C" w:rsidRDefault="00A8631C">
          <w:r>
            <w:rPr>
              <w:b/>
              <w:bCs/>
              <w:noProof/>
            </w:rPr>
            <w:fldChar w:fldCharType="end"/>
          </w:r>
        </w:p>
      </w:sdtContent>
    </w:sdt>
    <w:p w14:paraId="036363CB" w14:textId="77777777" w:rsidR="00A8631C" w:rsidRDefault="00A8631C" w:rsidP="008C10F6">
      <w:pPr>
        <w:pStyle w:val="Heading1"/>
        <w:rPr>
          <w:lang w:val="en-US"/>
        </w:rPr>
      </w:pPr>
    </w:p>
    <w:p w14:paraId="37D70C0D" w14:textId="064E42C0" w:rsidR="00A7013E" w:rsidRDefault="008C10F6" w:rsidP="008C10F6">
      <w:pPr>
        <w:pStyle w:val="Heading1"/>
        <w:rPr>
          <w:lang w:val="en-US"/>
        </w:rPr>
      </w:pPr>
      <w:bookmarkStart w:id="0" w:name="_Toc42894358"/>
      <w:r>
        <w:rPr>
          <w:lang w:val="en-US"/>
        </w:rPr>
        <w:t>Header level 1</w:t>
      </w:r>
      <w:bookmarkEnd w:id="0"/>
    </w:p>
    <w:p w14:paraId="3A3CF363" w14:textId="35226726" w:rsidR="008C10F6" w:rsidRDefault="008C10F6" w:rsidP="008C10F6">
      <w:pPr>
        <w:tabs>
          <w:tab w:val="left" w:pos="1960"/>
        </w:tabs>
        <w:rPr>
          <w:lang w:val="en-US"/>
        </w:rPr>
      </w:pPr>
    </w:p>
    <w:p w14:paraId="03DBF047" w14:textId="2FD25397" w:rsidR="008C10F6" w:rsidRDefault="008C10F6" w:rsidP="008C10F6">
      <w:pPr>
        <w:tabs>
          <w:tab w:val="left" w:pos="1960"/>
        </w:tabs>
        <w:rPr>
          <w:lang w:val="en-US"/>
        </w:rPr>
      </w:pPr>
      <w:proofErr w:type="spellStart"/>
      <w:r w:rsidRPr="008C10F6">
        <w:rPr>
          <w:lang w:val="en-US"/>
        </w:rPr>
        <w:t>Labore</w:t>
      </w:r>
      <w:proofErr w:type="spellEnd"/>
      <w:r w:rsidRPr="008C10F6">
        <w:rPr>
          <w:lang w:val="en-US"/>
        </w:rPr>
        <w:t xml:space="preserve">, </w:t>
      </w:r>
      <w:proofErr w:type="spellStart"/>
      <w:r w:rsidRPr="008C10F6">
        <w:rPr>
          <w:lang w:val="en-US"/>
        </w:rPr>
        <w:t>ratione</w:t>
      </w:r>
      <w:proofErr w:type="spellEnd"/>
      <w:r w:rsidRPr="008C10F6">
        <w:rPr>
          <w:lang w:val="en-US"/>
        </w:rPr>
        <w:t xml:space="preserve"> sed cum nemo </w:t>
      </w:r>
      <w:proofErr w:type="spellStart"/>
      <w:r w:rsidRPr="008C10F6">
        <w:rPr>
          <w:lang w:val="en-US"/>
        </w:rPr>
        <w:t>excepturi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corrupti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fugiat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molestias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expedita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incidunt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optio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similique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dolorum</w:t>
      </w:r>
      <w:proofErr w:type="spellEnd"/>
      <w:r w:rsidRPr="008C10F6">
        <w:rPr>
          <w:lang w:val="en-US"/>
        </w:rPr>
        <w:t xml:space="preserve"> id </w:t>
      </w:r>
      <w:proofErr w:type="spellStart"/>
      <w:r w:rsidRPr="008C10F6">
        <w:rPr>
          <w:lang w:val="en-US"/>
        </w:rPr>
        <w:t>voluptatibus</w:t>
      </w:r>
      <w:proofErr w:type="spellEnd"/>
      <w:r w:rsidRPr="008C10F6">
        <w:rPr>
          <w:lang w:val="en-US"/>
        </w:rPr>
        <w:t xml:space="preserve">! Modi </w:t>
      </w:r>
      <w:proofErr w:type="spellStart"/>
      <w:r w:rsidRPr="008C10F6">
        <w:rPr>
          <w:lang w:val="en-US"/>
        </w:rPr>
        <w:t>doloremque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tempora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aliquam</w:t>
      </w:r>
      <w:proofErr w:type="spellEnd"/>
    </w:p>
    <w:p w14:paraId="3C296600" w14:textId="77777777" w:rsidR="008C10F6" w:rsidRPr="00A8631C" w:rsidRDefault="008C10F6" w:rsidP="008C10F6">
      <w:pPr>
        <w:pStyle w:val="Heading2"/>
        <w:rPr>
          <w:lang w:val="en-US"/>
        </w:rPr>
      </w:pPr>
      <w:bookmarkStart w:id="1" w:name="_Toc42894359"/>
      <w:r w:rsidRPr="00A8631C">
        <w:rPr>
          <w:lang w:val="en-US"/>
        </w:rPr>
        <w:t>Header level 2</w:t>
      </w:r>
      <w:bookmarkEnd w:id="1"/>
    </w:p>
    <w:p w14:paraId="4A69F8DE" w14:textId="1DEA2F68" w:rsidR="008C10F6" w:rsidRPr="00A8631C" w:rsidRDefault="008C10F6" w:rsidP="008C10F6">
      <w:pPr>
        <w:rPr>
          <w:lang w:val="en-US"/>
        </w:rPr>
      </w:pPr>
      <w:proofErr w:type="spellStart"/>
      <w:r w:rsidRPr="00A8631C">
        <w:rPr>
          <w:lang w:val="en-US"/>
        </w:rPr>
        <w:t>Ratione</w:t>
      </w:r>
      <w:proofErr w:type="spellEnd"/>
      <w:r w:rsidRPr="00A8631C">
        <w:rPr>
          <w:lang w:val="en-US"/>
        </w:rPr>
        <w:t xml:space="preserve"> sed cum nemo </w:t>
      </w:r>
      <w:proofErr w:type="spellStart"/>
      <w:r w:rsidRPr="00A8631C">
        <w:rPr>
          <w:lang w:val="en-US"/>
        </w:rPr>
        <w:t>excepturi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corrupti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fugiat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molestias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expedita</w:t>
      </w:r>
      <w:proofErr w:type="spellEnd"/>
    </w:p>
    <w:p w14:paraId="418BA654" w14:textId="1B3AD0D7" w:rsidR="008C10F6" w:rsidRPr="00A8631C" w:rsidRDefault="008C10F6" w:rsidP="008C10F6">
      <w:pPr>
        <w:rPr>
          <w:lang w:val="en-US"/>
        </w:rPr>
      </w:pPr>
      <w:r w:rsidRPr="00A8631C">
        <w:rPr>
          <w:lang w:val="en-US"/>
        </w:rPr>
        <w:t xml:space="preserve">Tempore </w:t>
      </w:r>
      <w:proofErr w:type="spellStart"/>
      <w:r w:rsidRPr="00A8631C">
        <w:rPr>
          <w:lang w:val="en-US"/>
        </w:rPr>
        <w:t>laudantium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tenetur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laboriosam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voluptates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accusamus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sequi</w:t>
      </w:r>
      <w:proofErr w:type="spellEnd"/>
      <w:r w:rsidRPr="00A8631C">
        <w:rPr>
          <w:lang w:val="en-US"/>
        </w:rPr>
        <w:t xml:space="preserve"> quos </w:t>
      </w:r>
      <w:proofErr w:type="spellStart"/>
      <w:r w:rsidRPr="00A8631C">
        <w:rPr>
          <w:lang w:val="en-US"/>
        </w:rPr>
        <w:t>possimus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est</w:t>
      </w:r>
      <w:proofErr w:type="spellEnd"/>
      <w:r w:rsidRPr="00A8631C">
        <w:rPr>
          <w:lang w:val="en-US"/>
        </w:rPr>
        <w:t xml:space="preserve"> </w:t>
      </w:r>
      <w:proofErr w:type="spellStart"/>
      <w:r w:rsidRPr="00A8631C">
        <w:rPr>
          <w:lang w:val="en-US"/>
        </w:rPr>
        <w:t>pariatur</w:t>
      </w:r>
      <w:proofErr w:type="spellEnd"/>
      <w:r w:rsidRPr="00A8631C">
        <w:rPr>
          <w:lang w:val="en-US"/>
        </w:rPr>
        <w:t>!</w:t>
      </w:r>
    </w:p>
    <w:p w14:paraId="3A6A7C7B" w14:textId="22365340" w:rsidR="008C10F6" w:rsidRPr="00A8631C" w:rsidRDefault="008C10F6" w:rsidP="008C10F6">
      <w:pPr>
        <w:rPr>
          <w:lang w:val="en-US"/>
        </w:rPr>
      </w:pPr>
    </w:p>
    <w:p w14:paraId="19248C8E" w14:textId="71B2A429" w:rsidR="008C10F6" w:rsidRDefault="008C10F6" w:rsidP="008C10F6">
      <w:pPr>
        <w:pStyle w:val="Heading3"/>
        <w:rPr>
          <w:lang w:val="fr-FR"/>
        </w:rPr>
      </w:pPr>
      <w:bookmarkStart w:id="2" w:name="_Toc42894360"/>
      <w:r>
        <w:rPr>
          <w:lang w:val="fr-FR"/>
        </w:rPr>
        <w:t xml:space="preserve">Header 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 3</w:t>
      </w:r>
      <w:bookmarkEnd w:id="2"/>
    </w:p>
    <w:p w14:paraId="6D50B62C" w14:textId="4C69AACC" w:rsidR="001065BE" w:rsidRDefault="001065BE" w:rsidP="001065BE">
      <w:pPr>
        <w:rPr>
          <w:lang w:val="fr-FR"/>
        </w:rPr>
      </w:pPr>
    </w:p>
    <w:p w14:paraId="0CCA34D8" w14:textId="4D1A159B" w:rsidR="001065BE" w:rsidRPr="001065BE" w:rsidRDefault="001065BE" w:rsidP="001065B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CBBCBFF" wp14:editId="2130FE70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phy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D56E" w14:textId="3B414C52" w:rsidR="008C10F6" w:rsidRDefault="008C10F6" w:rsidP="008C10F6">
      <w:pPr>
        <w:rPr>
          <w:lang w:val="fr-FR"/>
        </w:rPr>
      </w:pPr>
      <w:proofErr w:type="spellStart"/>
      <w:r w:rsidRPr="008C10F6">
        <w:rPr>
          <w:lang w:val="fr-FR"/>
        </w:rPr>
        <w:t>possimus</w:t>
      </w:r>
      <w:proofErr w:type="spellEnd"/>
      <w:r w:rsidRPr="008C10F6">
        <w:rPr>
          <w:lang w:val="fr-FR"/>
        </w:rPr>
        <w:t xml:space="preserve"> </w:t>
      </w:r>
      <w:proofErr w:type="spellStart"/>
      <w:r w:rsidRPr="008C10F6">
        <w:rPr>
          <w:lang w:val="fr-FR"/>
        </w:rPr>
        <w:t>dignissimos</w:t>
      </w:r>
      <w:proofErr w:type="spellEnd"/>
      <w:r w:rsidRPr="008C10F6">
        <w:rPr>
          <w:lang w:val="fr-FR"/>
        </w:rPr>
        <w:t xml:space="preserve"> </w:t>
      </w:r>
      <w:proofErr w:type="spellStart"/>
      <w:r w:rsidRPr="008C10F6">
        <w:rPr>
          <w:lang w:val="fr-FR"/>
        </w:rPr>
        <w:t>quae</w:t>
      </w:r>
      <w:proofErr w:type="spellEnd"/>
      <w:r w:rsidRPr="008C10F6">
        <w:rPr>
          <w:lang w:val="fr-FR"/>
        </w:rPr>
        <w:t xml:space="preserve"> </w:t>
      </w:r>
      <w:proofErr w:type="spellStart"/>
      <w:r w:rsidRPr="008C10F6">
        <w:rPr>
          <w:lang w:val="fr-FR"/>
        </w:rPr>
        <w:t>odio</w:t>
      </w:r>
      <w:proofErr w:type="spellEnd"/>
      <w:r w:rsidRPr="008C10F6">
        <w:rPr>
          <w:lang w:val="fr-FR"/>
        </w:rPr>
        <w:t xml:space="preserve"> </w:t>
      </w:r>
      <w:proofErr w:type="spellStart"/>
      <w:r w:rsidRPr="008C10F6">
        <w:rPr>
          <w:lang w:val="fr-FR"/>
        </w:rPr>
        <w:t>labore</w:t>
      </w:r>
      <w:proofErr w:type="spellEnd"/>
      <w:r w:rsidRPr="008C10F6">
        <w:rPr>
          <w:lang w:val="fr-FR"/>
        </w:rPr>
        <w:t xml:space="preserve"> est </w:t>
      </w:r>
      <w:proofErr w:type="spellStart"/>
      <w:r w:rsidRPr="008C10F6">
        <w:rPr>
          <w:lang w:val="fr-FR"/>
        </w:rPr>
        <w:t>quis</w:t>
      </w:r>
      <w:proofErr w:type="spellEnd"/>
      <w:r w:rsidRPr="008C10F6">
        <w:rPr>
          <w:lang w:val="fr-FR"/>
        </w:rPr>
        <w:t xml:space="preserve"> </w:t>
      </w:r>
      <w:proofErr w:type="spellStart"/>
      <w:r w:rsidRPr="008C10F6">
        <w:rPr>
          <w:lang w:val="fr-FR"/>
        </w:rPr>
        <w:t>tempore</w:t>
      </w:r>
      <w:proofErr w:type="spellEnd"/>
      <w:r w:rsidRPr="008C10F6">
        <w:rPr>
          <w:lang w:val="fr-FR"/>
        </w:rPr>
        <w:t xml:space="preserve"> </w:t>
      </w:r>
      <w:proofErr w:type="spellStart"/>
      <w:r w:rsidRPr="008C10F6">
        <w:rPr>
          <w:lang w:val="fr-FR"/>
        </w:rPr>
        <w:t>optio</w:t>
      </w:r>
      <w:proofErr w:type="spellEnd"/>
    </w:p>
    <w:p w14:paraId="5319BB48" w14:textId="77777777" w:rsidR="008C10F6" w:rsidRPr="008C10F6" w:rsidRDefault="008C10F6" w:rsidP="008C10F6">
      <w:pPr>
        <w:rPr>
          <w:lang w:val="fr-FR"/>
        </w:rPr>
      </w:pPr>
    </w:p>
    <w:p w14:paraId="343C37A8" w14:textId="54D6C565" w:rsidR="008C10F6" w:rsidRPr="00A8631C" w:rsidRDefault="008C10F6" w:rsidP="008C10F6">
      <w:pPr>
        <w:rPr>
          <w:lang w:val="it-IT"/>
        </w:rPr>
      </w:pPr>
      <w:r w:rsidRPr="00A8631C">
        <w:rPr>
          <w:lang w:val="it-IT"/>
        </w:rPr>
        <w:t xml:space="preserve">Sed ea </w:t>
      </w:r>
      <w:proofErr w:type="spellStart"/>
      <w:r w:rsidRPr="00A8631C">
        <w:rPr>
          <w:lang w:val="it-IT"/>
        </w:rPr>
        <w:t>maxime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sequi</w:t>
      </w:r>
      <w:proofErr w:type="spellEnd"/>
      <w:r w:rsidRPr="00A8631C">
        <w:rPr>
          <w:lang w:val="it-IT"/>
        </w:rPr>
        <w:t xml:space="preserve">? </w:t>
      </w:r>
      <w:proofErr w:type="spellStart"/>
      <w:r w:rsidRPr="00A8631C">
        <w:rPr>
          <w:lang w:val="it-IT"/>
        </w:rPr>
        <w:t>Neque</w:t>
      </w:r>
      <w:proofErr w:type="spellEnd"/>
      <w:r w:rsidRPr="00A8631C">
        <w:rPr>
          <w:lang w:val="it-IT"/>
        </w:rPr>
        <w:t xml:space="preserve"> rerum ab </w:t>
      </w:r>
      <w:proofErr w:type="spellStart"/>
      <w:r w:rsidRPr="00A8631C">
        <w:rPr>
          <w:lang w:val="it-IT"/>
        </w:rPr>
        <w:t>quos</w:t>
      </w:r>
      <w:proofErr w:type="spellEnd"/>
      <w:r w:rsidRPr="00A8631C">
        <w:rPr>
          <w:lang w:val="it-IT"/>
        </w:rPr>
        <w:t xml:space="preserve">. </w:t>
      </w:r>
      <w:proofErr w:type="spellStart"/>
      <w:r w:rsidRPr="00A8631C">
        <w:rPr>
          <w:lang w:val="it-IT"/>
        </w:rPr>
        <w:t>Impedit</w:t>
      </w:r>
      <w:proofErr w:type="spellEnd"/>
      <w:r w:rsidRPr="00A8631C">
        <w:rPr>
          <w:lang w:val="it-IT"/>
        </w:rPr>
        <w:t xml:space="preserve"> rem minima </w:t>
      </w:r>
      <w:proofErr w:type="spellStart"/>
      <w:r w:rsidRPr="00A8631C">
        <w:rPr>
          <w:lang w:val="it-IT"/>
        </w:rPr>
        <w:t>numquam</w:t>
      </w:r>
      <w:proofErr w:type="spellEnd"/>
      <w:r w:rsidRPr="00A8631C">
        <w:rPr>
          <w:lang w:val="it-IT"/>
        </w:rPr>
        <w:t xml:space="preserve">, culpa </w:t>
      </w:r>
      <w:proofErr w:type="spellStart"/>
      <w:r w:rsidRPr="00A8631C">
        <w:rPr>
          <w:lang w:val="it-IT"/>
        </w:rPr>
        <w:t>reprehenderit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repellendu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quisqua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incidunt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ratione</w:t>
      </w:r>
      <w:proofErr w:type="spellEnd"/>
      <w:r w:rsidRPr="00A8631C">
        <w:rPr>
          <w:lang w:val="it-IT"/>
        </w:rPr>
        <w:t xml:space="preserve"> hic </w:t>
      </w:r>
      <w:proofErr w:type="spellStart"/>
      <w:r w:rsidRPr="00A8631C">
        <w:rPr>
          <w:lang w:val="it-IT"/>
        </w:rPr>
        <w:t>ipsa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qua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quod</w:t>
      </w:r>
      <w:proofErr w:type="spellEnd"/>
      <w:r w:rsidRPr="00A8631C">
        <w:rPr>
          <w:lang w:val="it-IT"/>
        </w:rPr>
        <w:t xml:space="preserve"> tempore </w:t>
      </w:r>
      <w:proofErr w:type="spellStart"/>
      <w:r w:rsidRPr="00A8631C">
        <w:rPr>
          <w:lang w:val="it-IT"/>
        </w:rPr>
        <w:t>laudantiu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tenetur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laboriosa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voluptate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accusamu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sequi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quo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possimus</w:t>
      </w:r>
      <w:proofErr w:type="spellEnd"/>
      <w:r w:rsidRPr="00A8631C">
        <w:rPr>
          <w:lang w:val="it-IT"/>
        </w:rPr>
        <w:t xml:space="preserve"> est </w:t>
      </w:r>
      <w:proofErr w:type="spellStart"/>
      <w:r w:rsidRPr="00A8631C">
        <w:rPr>
          <w:lang w:val="it-IT"/>
        </w:rPr>
        <w:t>pariatur</w:t>
      </w:r>
      <w:proofErr w:type="spellEnd"/>
      <w:r w:rsidRPr="00A8631C">
        <w:rPr>
          <w:lang w:val="it-IT"/>
        </w:rPr>
        <w:t xml:space="preserve">! </w:t>
      </w:r>
      <w:proofErr w:type="spellStart"/>
      <w:r w:rsidRPr="00A8631C">
        <w:rPr>
          <w:lang w:val="it-IT"/>
        </w:rPr>
        <w:t>Aliqua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repellendu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explicabo</w:t>
      </w:r>
      <w:proofErr w:type="spellEnd"/>
      <w:r w:rsidRPr="00A8631C">
        <w:rPr>
          <w:lang w:val="it-IT"/>
        </w:rPr>
        <w:t xml:space="preserve"> q</w:t>
      </w:r>
    </w:p>
    <w:p w14:paraId="2E84B3AC" w14:textId="77777777" w:rsidR="008C10F6" w:rsidRPr="00A8631C" w:rsidRDefault="008C10F6" w:rsidP="008C10F6">
      <w:pPr>
        <w:rPr>
          <w:lang w:val="it-IT"/>
        </w:rPr>
      </w:pPr>
    </w:p>
    <w:p w14:paraId="15622950" w14:textId="0421D520" w:rsidR="008C10F6" w:rsidRDefault="008C10F6" w:rsidP="008C10F6">
      <w:pPr>
        <w:rPr>
          <w:lang w:val="en-US"/>
        </w:rPr>
      </w:pPr>
      <w:proofErr w:type="spellStart"/>
      <w:r w:rsidRPr="00A8631C">
        <w:rPr>
          <w:lang w:val="it-IT"/>
        </w:rPr>
        <w:t>Lore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ipsu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dolor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sit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amet</w:t>
      </w:r>
      <w:proofErr w:type="spellEnd"/>
      <w:r w:rsidRPr="00A8631C">
        <w:rPr>
          <w:lang w:val="it-IT"/>
        </w:rPr>
        <w:t xml:space="preserve">, </w:t>
      </w:r>
      <w:proofErr w:type="spellStart"/>
      <w:r w:rsidRPr="00A8631C">
        <w:rPr>
          <w:lang w:val="it-IT"/>
        </w:rPr>
        <w:t>consectetur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adipisicing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elit</w:t>
      </w:r>
      <w:proofErr w:type="spellEnd"/>
      <w:r w:rsidRPr="00A8631C">
        <w:rPr>
          <w:lang w:val="it-IT"/>
        </w:rPr>
        <w:t xml:space="preserve">. </w:t>
      </w:r>
      <w:proofErr w:type="spellStart"/>
      <w:r w:rsidRPr="00A8631C">
        <w:rPr>
          <w:lang w:val="it-IT"/>
        </w:rPr>
        <w:t>Labore</w:t>
      </w:r>
      <w:proofErr w:type="spellEnd"/>
      <w:r w:rsidRPr="00A8631C">
        <w:rPr>
          <w:lang w:val="it-IT"/>
        </w:rPr>
        <w:t xml:space="preserve">, </w:t>
      </w:r>
      <w:proofErr w:type="spellStart"/>
      <w:r w:rsidRPr="00A8631C">
        <w:rPr>
          <w:lang w:val="it-IT"/>
        </w:rPr>
        <w:t>ratione</w:t>
      </w:r>
      <w:proofErr w:type="spellEnd"/>
      <w:r w:rsidRPr="00A8631C">
        <w:rPr>
          <w:lang w:val="it-IT"/>
        </w:rPr>
        <w:t xml:space="preserve"> sed </w:t>
      </w:r>
      <w:proofErr w:type="spellStart"/>
      <w:r w:rsidRPr="00A8631C">
        <w:rPr>
          <w:lang w:val="it-IT"/>
        </w:rPr>
        <w:t>cum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nemo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excepturi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corrupti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fugiat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molestias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expedita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incidunt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optio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similique</w:t>
      </w:r>
      <w:proofErr w:type="spellEnd"/>
      <w:r w:rsidRPr="00A8631C">
        <w:rPr>
          <w:lang w:val="it-IT"/>
        </w:rPr>
        <w:t xml:space="preserve"> </w:t>
      </w:r>
      <w:proofErr w:type="spellStart"/>
      <w:r w:rsidRPr="00A8631C">
        <w:rPr>
          <w:lang w:val="it-IT"/>
        </w:rPr>
        <w:t>dolorum</w:t>
      </w:r>
      <w:proofErr w:type="spellEnd"/>
      <w:r w:rsidRPr="00A8631C">
        <w:rPr>
          <w:lang w:val="it-IT"/>
        </w:rPr>
        <w:t xml:space="preserve"> id </w:t>
      </w:r>
      <w:proofErr w:type="spellStart"/>
      <w:r w:rsidRPr="00A8631C">
        <w:rPr>
          <w:lang w:val="it-IT"/>
        </w:rPr>
        <w:t>voluptatibus</w:t>
      </w:r>
      <w:proofErr w:type="spellEnd"/>
      <w:r w:rsidRPr="00A8631C">
        <w:rPr>
          <w:lang w:val="it-IT"/>
        </w:rPr>
        <w:t xml:space="preserve">! </w:t>
      </w:r>
      <w:r w:rsidRPr="008C10F6">
        <w:rPr>
          <w:lang w:val="en-US"/>
        </w:rPr>
        <w:t xml:space="preserve">Modi </w:t>
      </w:r>
      <w:proofErr w:type="spellStart"/>
      <w:r w:rsidRPr="008C10F6">
        <w:rPr>
          <w:lang w:val="en-US"/>
        </w:rPr>
        <w:t>doloremque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tempora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aliquam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dolores</w:t>
      </w:r>
      <w:proofErr w:type="spellEnd"/>
      <w:r w:rsidRPr="008C10F6">
        <w:rPr>
          <w:lang w:val="en-US"/>
        </w:rPr>
        <w:t xml:space="preserve"> </w:t>
      </w:r>
      <w:proofErr w:type="spellStart"/>
      <w:r w:rsidRPr="008C10F6">
        <w:rPr>
          <w:lang w:val="en-US"/>
        </w:rPr>
        <w:t>laboriosam</w:t>
      </w:r>
      <w:proofErr w:type="spellEnd"/>
      <w:r w:rsidRPr="008C10F6">
        <w:rPr>
          <w:lang w:val="en-US"/>
        </w:rPr>
        <w:t>?</w:t>
      </w:r>
    </w:p>
    <w:p w14:paraId="20F9D769" w14:textId="2BC9A61F" w:rsidR="008C10F6" w:rsidRDefault="008C10F6" w:rsidP="008C10F6">
      <w:pPr>
        <w:rPr>
          <w:lang w:val="en-US"/>
        </w:rPr>
      </w:pPr>
    </w:p>
    <w:p w14:paraId="71F6B7F8" w14:textId="77777777" w:rsidR="008C10F6" w:rsidRPr="008C10F6" w:rsidRDefault="008C10F6" w:rsidP="008C10F6">
      <w:pPr>
        <w:rPr>
          <w:lang w:val="en-US"/>
        </w:rPr>
      </w:pPr>
    </w:p>
    <w:sectPr w:rsidR="008C10F6" w:rsidRPr="008C1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63A"/>
    <w:multiLevelType w:val="multilevel"/>
    <w:tmpl w:val="030EAC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F79DE"/>
    <w:multiLevelType w:val="hybridMultilevel"/>
    <w:tmpl w:val="3B7A18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732A2"/>
    <w:multiLevelType w:val="hybridMultilevel"/>
    <w:tmpl w:val="519EA106"/>
    <w:lvl w:ilvl="0" w:tplc="1C090017">
      <w:start w:val="1"/>
      <w:numFmt w:val="lowerLetter"/>
      <w:lvlText w:val="%1)"/>
      <w:lvlJc w:val="left"/>
      <w:pPr>
        <w:ind w:left="808" w:hanging="360"/>
      </w:pPr>
    </w:lvl>
    <w:lvl w:ilvl="1" w:tplc="1C090019">
      <w:start w:val="1"/>
      <w:numFmt w:val="lowerLetter"/>
      <w:lvlText w:val="%2."/>
      <w:lvlJc w:val="left"/>
      <w:pPr>
        <w:ind w:left="1528" w:hanging="360"/>
      </w:pPr>
    </w:lvl>
    <w:lvl w:ilvl="2" w:tplc="1C09001B" w:tentative="1">
      <w:start w:val="1"/>
      <w:numFmt w:val="lowerRoman"/>
      <w:lvlText w:val="%3."/>
      <w:lvlJc w:val="right"/>
      <w:pPr>
        <w:ind w:left="2248" w:hanging="180"/>
      </w:pPr>
    </w:lvl>
    <w:lvl w:ilvl="3" w:tplc="1C09000F" w:tentative="1">
      <w:start w:val="1"/>
      <w:numFmt w:val="decimal"/>
      <w:lvlText w:val="%4."/>
      <w:lvlJc w:val="left"/>
      <w:pPr>
        <w:ind w:left="2968" w:hanging="360"/>
      </w:pPr>
    </w:lvl>
    <w:lvl w:ilvl="4" w:tplc="1C090019" w:tentative="1">
      <w:start w:val="1"/>
      <w:numFmt w:val="lowerLetter"/>
      <w:lvlText w:val="%5."/>
      <w:lvlJc w:val="left"/>
      <w:pPr>
        <w:ind w:left="3688" w:hanging="360"/>
      </w:pPr>
    </w:lvl>
    <w:lvl w:ilvl="5" w:tplc="1C09001B" w:tentative="1">
      <w:start w:val="1"/>
      <w:numFmt w:val="lowerRoman"/>
      <w:lvlText w:val="%6."/>
      <w:lvlJc w:val="right"/>
      <w:pPr>
        <w:ind w:left="4408" w:hanging="180"/>
      </w:pPr>
    </w:lvl>
    <w:lvl w:ilvl="6" w:tplc="1C09000F" w:tentative="1">
      <w:start w:val="1"/>
      <w:numFmt w:val="decimal"/>
      <w:lvlText w:val="%7."/>
      <w:lvlJc w:val="left"/>
      <w:pPr>
        <w:ind w:left="5128" w:hanging="360"/>
      </w:pPr>
    </w:lvl>
    <w:lvl w:ilvl="7" w:tplc="1C090019" w:tentative="1">
      <w:start w:val="1"/>
      <w:numFmt w:val="lowerLetter"/>
      <w:lvlText w:val="%8."/>
      <w:lvlJc w:val="left"/>
      <w:pPr>
        <w:ind w:left="5848" w:hanging="360"/>
      </w:pPr>
    </w:lvl>
    <w:lvl w:ilvl="8" w:tplc="1C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19E93B14"/>
    <w:multiLevelType w:val="hybridMultilevel"/>
    <w:tmpl w:val="415AAAC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33EB7"/>
    <w:multiLevelType w:val="multilevel"/>
    <w:tmpl w:val="00AAE394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23900F8B"/>
    <w:multiLevelType w:val="hybridMultilevel"/>
    <w:tmpl w:val="F94A3E5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3489"/>
    <w:multiLevelType w:val="hybridMultilevel"/>
    <w:tmpl w:val="694048B6"/>
    <w:lvl w:ilvl="0" w:tplc="1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F2793C"/>
    <w:multiLevelType w:val="hybridMultilevel"/>
    <w:tmpl w:val="03122A1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D2CBB"/>
    <w:multiLevelType w:val="hybridMultilevel"/>
    <w:tmpl w:val="6F72E70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B5EF2"/>
    <w:multiLevelType w:val="multilevel"/>
    <w:tmpl w:val="8670105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4152462"/>
    <w:multiLevelType w:val="hybridMultilevel"/>
    <w:tmpl w:val="FA844396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4A3B01F6"/>
    <w:multiLevelType w:val="hybridMultilevel"/>
    <w:tmpl w:val="D86C4A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D0B34"/>
    <w:multiLevelType w:val="multilevel"/>
    <w:tmpl w:val="D2C8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322EC"/>
    <w:multiLevelType w:val="hybridMultilevel"/>
    <w:tmpl w:val="C14058C8"/>
    <w:lvl w:ilvl="0" w:tplc="1C090017">
      <w:start w:val="1"/>
      <w:numFmt w:val="lowerLetter"/>
      <w:lvlText w:val="%1)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8806225"/>
    <w:multiLevelType w:val="hybridMultilevel"/>
    <w:tmpl w:val="EE0858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F5C63"/>
    <w:multiLevelType w:val="hybridMultilevel"/>
    <w:tmpl w:val="016E2A02"/>
    <w:lvl w:ilvl="0" w:tplc="1C090017">
      <w:start w:val="1"/>
      <w:numFmt w:val="lowerLetter"/>
      <w:lvlText w:val="%1)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49D1BC7"/>
    <w:multiLevelType w:val="hybridMultilevel"/>
    <w:tmpl w:val="9B0E17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3E2DE2"/>
    <w:multiLevelType w:val="hybridMultilevel"/>
    <w:tmpl w:val="DD58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45216"/>
    <w:multiLevelType w:val="hybridMultilevel"/>
    <w:tmpl w:val="D00E499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7C2E23"/>
    <w:multiLevelType w:val="hybridMultilevel"/>
    <w:tmpl w:val="4A006E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93187"/>
    <w:multiLevelType w:val="hybridMultilevel"/>
    <w:tmpl w:val="905A62B8"/>
    <w:lvl w:ilvl="0" w:tplc="1C090017">
      <w:start w:val="1"/>
      <w:numFmt w:val="lowerLetter"/>
      <w:lvlText w:val="%1)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20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84"/>
    <w:rsid w:val="000046CB"/>
    <w:rsid w:val="0000705B"/>
    <w:rsid w:val="000250DA"/>
    <w:rsid w:val="00033790"/>
    <w:rsid w:val="00037892"/>
    <w:rsid w:val="00082FB2"/>
    <w:rsid w:val="000916F6"/>
    <w:rsid w:val="000A7A1A"/>
    <w:rsid w:val="000B1FD2"/>
    <w:rsid w:val="000C4B5B"/>
    <w:rsid w:val="000C4BC2"/>
    <w:rsid w:val="000D0FBE"/>
    <w:rsid w:val="000D3C33"/>
    <w:rsid w:val="000F4ED1"/>
    <w:rsid w:val="00100B4F"/>
    <w:rsid w:val="0010541E"/>
    <w:rsid w:val="001065BE"/>
    <w:rsid w:val="00133D73"/>
    <w:rsid w:val="001400E4"/>
    <w:rsid w:val="00145B22"/>
    <w:rsid w:val="00180867"/>
    <w:rsid w:val="0018435F"/>
    <w:rsid w:val="00197083"/>
    <w:rsid w:val="001A4018"/>
    <w:rsid w:val="001C0898"/>
    <w:rsid w:val="001C6369"/>
    <w:rsid w:val="001D534A"/>
    <w:rsid w:val="001E3C54"/>
    <w:rsid w:val="001E683E"/>
    <w:rsid w:val="001F08E7"/>
    <w:rsid w:val="00201449"/>
    <w:rsid w:val="00204F25"/>
    <w:rsid w:val="00220794"/>
    <w:rsid w:val="002262E0"/>
    <w:rsid w:val="00231045"/>
    <w:rsid w:val="00240545"/>
    <w:rsid w:val="00251203"/>
    <w:rsid w:val="002533EA"/>
    <w:rsid w:val="002820AC"/>
    <w:rsid w:val="00282B62"/>
    <w:rsid w:val="00283BD1"/>
    <w:rsid w:val="00290763"/>
    <w:rsid w:val="00291C56"/>
    <w:rsid w:val="002A10AE"/>
    <w:rsid w:val="002A2B06"/>
    <w:rsid w:val="002A6A49"/>
    <w:rsid w:val="002B1BEA"/>
    <w:rsid w:val="002C2630"/>
    <w:rsid w:val="002C353F"/>
    <w:rsid w:val="002C5E5E"/>
    <w:rsid w:val="002E2326"/>
    <w:rsid w:val="002E6116"/>
    <w:rsid w:val="002E7415"/>
    <w:rsid w:val="002F4673"/>
    <w:rsid w:val="002F650E"/>
    <w:rsid w:val="002F69D1"/>
    <w:rsid w:val="0031105E"/>
    <w:rsid w:val="0032276B"/>
    <w:rsid w:val="00323027"/>
    <w:rsid w:val="00324E12"/>
    <w:rsid w:val="003437AF"/>
    <w:rsid w:val="003561AD"/>
    <w:rsid w:val="003569A5"/>
    <w:rsid w:val="00361C88"/>
    <w:rsid w:val="00363022"/>
    <w:rsid w:val="00363138"/>
    <w:rsid w:val="0036541A"/>
    <w:rsid w:val="0039545B"/>
    <w:rsid w:val="003A1C4C"/>
    <w:rsid w:val="003A357B"/>
    <w:rsid w:val="003A6428"/>
    <w:rsid w:val="003C6813"/>
    <w:rsid w:val="003C6E83"/>
    <w:rsid w:val="003D243F"/>
    <w:rsid w:val="00413E29"/>
    <w:rsid w:val="00415DEF"/>
    <w:rsid w:val="00416718"/>
    <w:rsid w:val="004300E5"/>
    <w:rsid w:val="00433BAC"/>
    <w:rsid w:val="00470E6E"/>
    <w:rsid w:val="00495779"/>
    <w:rsid w:val="004B448B"/>
    <w:rsid w:val="004C033F"/>
    <w:rsid w:val="004C2A57"/>
    <w:rsid w:val="004D0A16"/>
    <w:rsid w:val="004E1B82"/>
    <w:rsid w:val="004F24E6"/>
    <w:rsid w:val="004F5576"/>
    <w:rsid w:val="00501791"/>
    <w:rsid w:val="005174D5"/>
    <w:rsid w:val="00524968"/>
    <w:rsid w:val="005422D8"/>
    <w:rsid w:val="005546B8"/>
    <w:rsid w:val="0057390E"/>
    <w:rsid w:val="005851FE"/>
    <w:rsid w:val="00585AEA"/>
    <w:rsid w:val="00587B38"/>
    <w:rsid w:val="00590432"/>
    <w:rsid w:val="00592DC9"/>
    <w:rsid w:val="005A7D12"/>
    <w:rsid w:val="005B05C1"/>
    <w:rsid w:val="005B107D"/>
    <w:rsid w:val="005C064C"/>
    <w:rsid w:val="005D0798"/>
    <w:rsid w:val="005F229B"/>
    <w:rsid w:val="00606700"/>
    <w:rsid w:val="00611D18"/>
    <w:rsid w:val="00612986"/>
    <w:rsid w:val="00615F28"/>
    <w:rsid w:val="00634D0C"/>
    <w:rsid w:val="006431CF"/>
    <w:rsid w:val="00646729"/>
    <w:rsid w:val="006564F3"/>
    <w:rsid w:val="0066117A"/>
    <w:rsid w:val="00664213"/>
    <w:rsid w:val="0068148A"/>
    <w:rsid w:val="006828AA"/>
    <w:rsid w:val="006853E0"/>
    <w:rsid w:val="00685FD8"/>
    <w:rsid w:val="006A6947"/>
    <w:rsid w:val="006B55DA"/>
    <w:rsid w:val="006B6A88"/>
    <w:rsid w:val="006C239B"/>
    <w:rsid w:val="006D03F5"/>
    <w:rsid w:val="006D190B"/>
    <w:rsid w:val="006D35E8"/>
    <w:rsid w:val="006F0189"/>
    <w:rsid w:val="006F34EB"/>
    <w:rsid w:val="007020BB"/>
    <w:rsid w:val="007062B0"/>
    <w:rsid w:val="0072216C"/>
    <w:rsid w:val="00727B67"/>
    <w:rsid w:val="00737C4A"/>
    <w:rsid w:val="00750CB1"/>
    <w:rsid w:val="00763787"/>
    <w:rsid w:val="00771DA2"/>
    <w:rsid w:val="007830EA"/>
    <w:rsid w:val="00783EA1"/>
    <w:rsid w:val="00785ECC"/>
    <w:rsid w:val="007865E1"/>
    <w:rsid w:val="00791AF2"/>
    <w:rsid w:val="0079262B"/>
    <w:rsid w:val="007A4A92"/>
    <w:rsid w:val="007B36FF"/>
    <w:rsid w:val="007D2550"/>
    <w:rsid w:val="007D50DF"/>
    <w:rsid w:val="007D5725"/>
    <w:rsid w:val="0080315B"/>
    <w:rsid w:val="008045D8"/>
    <w:rsid w:val="008079CE"/>
    <w:rsid w:val="00822A96"/>
    <w:rsid w:val="008325A6"/>
    <w:rsid w:val="00842062"/>
    <w:rsid w:val="0085156E"/>
    <w:rsid w:val="00854435"/>
    <w:rsid w:val="008570A3"/>
    <w:rsid w:val="0086729F"/>
    <w:rsid w:val="0087570E"/>
    <w:rsid w:val="0087759C"/>
    <w:rsid w:val="0088058B"/>
    <w:rsid w:val="008924FE"/>
    <w:rsid w:val="008C10F6"/>
    <w:rsid w:val="008D29D7"/>
    <w:rsid w:val="008E584A"/>
    <w:rsid w:val="008E66F3"/>
    <w:rsid w:val="008F0917"/>
    <w:rsid w:val="008F6ED0"/>
    <w:rsid w:val="00902FE3"/>
    <w:rsid w:val="00906D30"/>
    <w:rsid w:val="009164EF"/>
    <w:rsid w:val="00916645"/>
    <w:rsid w:val="00922B8B"/>
    <w:rsid w:val="00922BD7"/>
    <w:rsid w:val="00937DAD"/>
    <w:rsid w:val="009402F7"/>
    <w:rsid w:val="00940A59"/>
    <w:rsid w:val="00952531"/>
    <w:rsid w:val="00960F90"/>
    <w:rsid w:val="00962140"/>
    <w:rsid w:val="009756FB"/>
    <w:rsid w:val="0097644A"/>
    <w:rsid w:val="009909BC"/>
    <w:rsid w:val="009A1351"/>
    <w:rsid w:val="009A2746"/>
    <w:rsid w:val="009B6036"/>
    <w:rsid w:val="009C5982"/>
    <w:rsid w:val="009C5AC0"/>
    <w:rsid w:val="009C76C1"/>
    <w:rsid w:val="009E38B6"/>
    <w:rsid w:val="009E4F94"/>
    <w:rsid w:val="009E59B8"/>
    <w:rsid w:val="009E6D64"/>
    <w:rsid w:val="00A0093A"/>
    <w:rsid w:val="00A161B9"/>
    <w:rsid w:val="00A1752D"/>
    <w:rsid w:val="00A36B10"/>
    <w:rsid w:val="00A435E2"/>
    <w:rsid w:val="00A6014E"/>
    <w:rsid w:val="00A641D4"/>
    <w:rsid w:val="00A7013E"/>
    <w:rsid w:val="00A71748"/>
    <w:rsid w:val="00A82A60"/>
    <w:rsid w:val="00A8631C"/>
    <w:rsid w:val="00A90C36"/>
    <w:rsid w:val="00AA68AE"/>
    <w:rsid w:val="00AC5426"/>
    <w:rsid w:val="00AD3730"/>
    <w:rsid w:val="00AD4B72"/>
    <w:rsid w:val="00AD6429"/>
    <w:rsid w:val="00AE4995"/>
    <w:rsid w:val="00AE523B"/>
    <w:rsid w:val="00AF2196"/>
    <w:rsid w:val="00B038D7"/>
    <w:rsid w:val="00B0404F"/>
    <w:rsid w:val="00B052A8"/>
    <w:rsid w:val="00B103D5"/>
    <w:rsid w:val="00B464AC"/>
    <w:rsid w:val="00B50067"/>
    <w:rsid w:val="00B566B6"/>
    <w:rsid w:val="00B67180"/>
    <w:rsid w:val="00B916A3"/>
    <w:rsid w:val="00BB5CFA"/>
    <w:rsid w:val="00BE6C02"/>
    <w:rsid w:val="00C0085A"/>
    <w:rsid w:val="00C069F0"/>
    <w:rsid w:val="00C23CB0"/>
    <w:rsid w:val="00C53A3A"/>
    <w:rsid w:val="00C548F1"/>
    <w:rsid w:val="00C56D8C"/>
    <w:rsid w:val="00C75299"/>
    <w:rsid w:val="00C868DB"/>
    <w:rsid w:val="00C97D3F"/>
    <w:rsid w:val="00CB3832"/>
    <w:rsid w:val="00CC6C77"/>
    <w:rsid w:val="00CD4EDE"/>
    <w:rsid w:val="00CD719E"/>
    <w:rsid w:val="00CE0177"/>
    <w:rsid w:val="00CE021C"/>
    <w:rsid w:val="00CF2CF2"/>
    <w:rsid w:val="00D062B4"/>
    <w:rsid w:val="00D14588"/>
    <w:rsid w:val="00D155A2"/>
    <w:rsid w:val="00D26044"/>
    <w:rsid w:val="00D34038"/>
    <w:rsid w:val="00D45C29"/>
    <w:rsid w:val="00D74362"/>
    <w:rsid w:val="00D77706"/>
    <w:rsid w:val="00D92A04"/>
    <w:rsid w:val="00D96E56"/>
    <w:rsid w:val="00D97154"/>
    <w:rsid w:val="00DA7339"/>
    <w:rsid w:val="00DC5F68"/>
    <w:rsid w:val="00DD1D15"/>
    <w:rsid w:val="00DF39E9"/>
    <w:rsid w:val="00DF3BBE"/>
    <w:rsid w:val="00E0046C"/>
    <w:rsid w:val="00E01295"/>
    <w:rsid w:val="00E07F2F"/>
    <w:rsid w:val="00E21A21"/>
    <w:rsid w:val="00E42CC7"/>
    <w:rsid w:val="00E53FC0"/>
    <w:rsid w:val="00E5656C"/>
    <w:rsid w:val="00E57984"/>
    <w:rsid w:val="00E67E7C"/>
    <w:rsid w:val="00E703DB"/>
    <w:rsid w:val="00E72FBA"/>
    <w:rsid w:val="00E90060"/>
    <w:rsid w:val="00E9367A"/>
    <w:rsid w:val="00E96BF4"/>
    <w:rsid w:val="00E97824"/>
    <w:rsid w:val="00EA7DE4"/>
    <w:rsid w:val="00EB18C8"/>
    <w:rsid w:val="00EB33B2"/>
    <w:rsid w:val="00EB6DC0"/>
    <w:rsid w:val="00EB6DE2"/>
    <w:rsid w:val="00EB7018"/>
    <w:rsid w:val="00EE72C3"/>
    <w:rsid w:val="00EF011B"/>
    <w:rsid w:val="00F27DB2"/>
    <w:rsid w:val="00F42215"/>
    <w:rsid w:val="00F428E9"/>
    <w:rsid w:val="00F4344A"/>
    <w:rsid w:val="00F7133C"/>
    <w:rsid w:val="00F847C8"/>
    <w:rsid w:val="00FA0E9A"/>
    <w:rsid w:val="00FB47CF"/>
    <w:rsid w:val="00FB60B1"/>
    <w:rsid w:val="00FB683C"/>
    <w:rsid w:val="00FB69DB"/>
    <w:rsid w:val="00FB7DE3"/>
    <w:rsid w:val="00FD514A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9765D"/>
  <w15:chartTrackingRefBased/>
  <w15:docId w15:val="{944DF13D-E36F-4A4C-B263-888D1C53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D3F"/>
    <w:rPr>
      <w:b/>
      <w:bCs/>
      <w:sz w:val="20"/>
      <w:szCs w:val="20"/>
    </w:rPr>
  </w:style>
  <w:style w:type="paragraph" w:styleId="NoSpacing">
    <w:name w:val="No Spacing"/>
    <w:uiPriority w:val="1"/>
    <w:qFormat/>
    <w:rsid w:val="008C10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1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63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3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3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6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8B0-1354-4FE4-98E2-53583C6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re</dc:creator>
  <cp:keywords/>
  <dc:description/>
  <cp:lastModifiedBy>Maphuti Harrison Setati</cp:lastModifiedBy>
  <cp:revision>49</cp:revision>
  <cp:lastPrinted>2020-04-28T10:01:00Z</cp:lastPrinted>
  <dcterms:created xsi:type="dcterms:W3CDTF">2020-05-07T11:15:00Z</dcterms:created>
  <dcterms:modified xsi:type="dcterms:W3CDTF">2020-06-12T20:45:00Z</dcterms:modified>
</cp:coreProperties>
</file>